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E9BFD" w14:textId="699F5A03" w:rsidR="00F6026B" w:rsidRDefault="00F6026B" w:rsidP="009E001A">
      <w:pPr>
        <w:rPr>
          <w:rFonts w:cs="Times New Roman"/>
          <w:b/>
          <w:bCs/>
          <w:sz w:val="36"/>
          <w:szCs w:val="36"/>
        </w:rPr>
      </w:pPr>
    </w:p>
    <w:p w14:paraId="61ABEA15" w14:textId="21EA5D7E" w:rsidR="00B8676E" w:rsidRDefault="00015412" w:rsidP="009E001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oody Mobile App</w:t>
      </w:r>
    </w:p>
    <w:p w14:paraId="1D68CEF5" w14:textId="20775D5C" w:rsidR="009E001A" w:rsidRPr="002E6CC4" w:rsidRDefault="009E001A" w:rsidP="009E001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Project Report</w:t>
      </w:r>
    </w:p>
    <w:p w14:paraId="1B4012EE" w14:textId="0E3A50CB" w:rsidR="00B8676E" w:rsidRDefault="009E001A" w:rsidP="00B8676E">
      <w:pPr>
        <w:jc w:val="both"/>
        <w:rPr>
          <w:rFonts w:cs="Times New Roman"/>
          <w:b/>
          <w:bCs/>
          <w:sz w:val="44"/>
          <w:szCs w:val="44"/>
        </w:rPr>
      </w:pPr>
      <w:r w:rsidRPr="00C364F5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A732C8E" wp14:editId="7FCA8516">
            <wp:simplePos x="0" y="0"/>
            <wp:positionH relativeFrom="margin">
              <wp:posOffset>2103120</wp:posOffset>
            </wp:positionH>
            <wp:positionV relativeFrom="margin">
              <wp:posOffset>1386205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DEC0BD" w14:textId="77777777" w:rsidR="00F6026B" w:rsidRPr="00C364F5" w:rsidRDefault="00F6026B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0422EC23" w14:textId="77777777" w:rsidR="00B8676E" w:rsidRPr="00C364F5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4AC9AC9E" w14:textId="77777777" w:rsidR="00B8676E" w:rsidRPr="00C364F5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5390CEA4" w14:textId="77777777" w:rsidR="00B8676E" w:rsidRPr="00C364F5" w:rsidRDefault="00B8676E" w:rsidP="00B8676E">
      <w:pPr>
        <w:jc w:val="both"/>
        <w:rPr>
          <w:rFonts w:cs="Times New Roman"/>
          <w:szCs w:val="24"/>
        </w:rPr>
      </w:pPr>
    </w:p>
    <w:p w14:paraId="7554564C" w14:textId="77777777" w:rsidR="00B8676E" w:rsidRDefault="00B8676E" w:rsidP="00B8676E">
      <w:pPr>
        <w:jc w:val="center"/>
        <w:rPr>
          <w:rFonts w:cs="Times New Roman"/>
          <w:szCs w:val="24"/>
        </w:rPr>
      </w:pPr>
      <w:r w:rsidRPr="00C364F5">
        <w:rPr>
          <w:rFonts w:cs="Times New Roman"/>
          <w:szCs w:val="24"/>
        </w:rPr>
        <w:t>Session: 202</w:t>
      </w:r>
      <w:r>
        <w:rPr>
          <w:rFonts w:cs="Times New Roman"/>
          <w:szCs w:val="24"/>
        </w:rPr>
        <w:t>3</w:t>
      </w:r>
      <w:r w:rsidRPr="00C364F5">
        <w:rPr>
          <w:rFonts w:cs="Times New Roman"/>
          <w:szCs w:val="24"/>
        </w:rPr>
        <w:t xml:space="preserve"> – 202</w:t>
      </w:r>
      <w:r>
        <w:rPr>
          <w:rFonts w:cs="Times New Roman"/>
          <w:szCs w:val="24"/>
        </w:rPr>
        <w:t>7</w:t>
      </w:r>
    </w:p>
    <w:p w14:paraId="3F7F90F4" w14:textId="77777777" w:rsidR="00B8676E" w:rsidRDefault="00B8676E" w:rsidP="00B8676E">
      <w:pPr>
        <w:jc w:val="center"/>
        <w:rPr>
          <w:rFonts w:cs="Times New Roman"/>
          <w:szCs w:val="24"/>
        </w:rPr>
      </w:pPr>
    </w:p>
    <w:p w14:paraId="3926C569" w14:textId="77777777" w:rsidR="00E71108" w:rsidRPr="00C364F5" w:rsidRDefault="00E71108" w:rsidP="00B8676E">
      <w:pPr>
        <w:jc w:val="center"/>
        <w:rPr>
          <w:rFonts w:cs="Times New Roman"/>
          <w:szCs w:val="24"/>
        </w:rPr>
      </w:pPr>
    </w:p>
    <w:p w14:paraId="1BE8B77C" w14:textId="77777777" w:rsidR="00B8676E" w:rsidRPr="00C364F5" w:rsidRDefault="00B8676E" w:rsidP="00B8676E">
      <w:pPr>
        <w:jc w:val="center"/>
        <w:rPr>
          <w:rFonts w:cs="Times New Roman"/>
          <w:b/>
          <w:bCs/>
          <w:szCs w:val="24"/>
        </w:rPr>
      </w:pPr>
      <w:r w:rsidRPr="00C364F5">
        <w:rPr>
          <w:rFonts w:cs="Times New Roman"/>
          <w:b/>
          <w:bCs/>
          <w:sz w:val="32"/>
          <w:szCs w:val="32"/>
        </w:rPr>
        <w:t>Submitted by:</w:t>
      </w:r>
    </w:p>
    <w:p w14:paraId="26DD6FE5" w14:textId="77777777" w:rsidR="00B8676E" w:rsidRDefault="00B8676E" w:rsidP="00B8676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stafa Noo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C364F5">
        <w:rPr>
          <w:rFonts w:cs="Times New Roman"/>
          <w:sz w:val="28"/>
          <w:szCs w:val="28"/>
        </w:rPr>
        <w:tab/>
        <w:t>202</w:t>
      </w:r>
      <w:r>
        <w:rPr>
          <w:rFonts w:cs="Times New Roman"/>
          <w:sz w:val="28"/>
          <w:szCs w:val="28"/>
        </w:rPr>
        <w:t>3</w:t>
      </w:r>
      <w:r w:rsidRPr="00C364F5">
        <w:rPr>
          <w:rFonts w:cs="Times New Roman"/>
          <w:sz w:val="28"/>
          <w:szCs w:val="28"/>
        </w:rPr>
        <w:t>-CS-</w:t>
      </w:r>
      <w:r>
        <w:rPr>
          <w:rFonts w:cs="Times New Roman"/>
          <w:sz w:val="28"/>
          <w:szCs w:val="28"/>
        </w:rPr>
        <w:t>17</w:t>
      </w:r>
    </w:p>
    <w:p w14:paraId="669E8026" w14:textId="77777777" w:rsidR="009E001A" w:rsidRDefault="009E001A" w:rsidP="009E001A">
      <w:pPr>
        <w:jc w:val="center"/>
        <w:rPr>
          <w:rFonts w:cs="Times New Roman"/>
          <w:sz w:val="28"/>
          <w:szCs w:val="28"/>
        </w:rPr>
      </w:pPr>
    </w:p>
    <w:p w14:paraId="37FD7C68" w14:textId="77777777" w:rsidR="00E71108" w:rsidRPr="009E001A" w:rsidRDefault="00E71108" w:rsidP="009E001A">
      <w:pPr>
        <w:jc w:val="center"/>
        <w:rPr>
          <w:rFonts w:cs="Times New Roman"/>
          <w:sz w:val="28"/>
          <w:szCs w:val="28"/>
        </w:rPr>
      </w:pPr>
    </w:p>
    <w:p w14:paraId="4762789E" w14:textId="77777777" w:rsidR="00B8676E" w:rsidRPr="00C364F5" w:rsidRDefault="00B8676E" w:rsidP="00B8676E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Supervised by:</w:t>
      </w:r>
    </w:p>
    <w:p w14:paraId="27BA2815" w14:textId="782EA400" w:rsidR="00B8676E" w:rsidRPr="00556BCE" w:rsidRDefault="00F6026B" w:rsidP="00B8676E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32"/>
          <w:szCs w:val="32"/>
        </w:rPr>
        <w:t xml:space="preserve">Dr. </w:t>
      </w:r>
      <w:proofErr w:type="spellStart"/>
      <w:r w:rsidR="009E001A">
        <w:rPr>
          <w:rFonts w:cs="Times New Roman"/>
          <w:sz w:val="32"/>
          <w:szCs w:val="32"/>
        </w:rPr>
        <w:t>Khaldoon</w:t>
      </w:r>
      <w:proofErr w:type="spellEnd"/>
    </w:p>
    <w:p w14:paraId="2BA06993" w14:textId="77777777" w:rsidR="00B8676E" w:rsidRDefault="00B8676E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4BF28F85" w14:textId="77777777" w:rsidR="00E71108" w:rsidRPr="00C364F5" w:rsidRDefault="00E71108" w:rsidP="00B8676E">
      <w:pPr>
        <w:jc w:val="both"/>
        <w:rPr>
          <w:rFonts w:cs="Times New Roman"/>
          <w:b/>
          <w:bCs/>
          <w:sz w:val="44"/>
          <w:szCs w:val="44"/>
        </w:rPr>
      </w:pPr>
    </w:p>
    <w:p w14:paraId="43FEEBDE" w14:textId="77777777" w:rsidR="00B8676E" w:rsidRPr="00C364F5" w:rsidRDefault="00B8676E" w:rsidP="00B8676E">
      <w:pPr>
        <w:jc w:val="center"/>
        <w:rPr>
          <w:rFonts w:cs="Times New Roman"/>
          <w:sz w:val="32"/>
          <w:szCs w:val="32"/>
        </w:rPr>
      </w:pPr>
      <w:r w:rsidRPr="00C364F5">
        <w:rPr>
          <w:rFonts w:cs="Times New Roman"/>
          <w:sz w:val="32"/>
          <w:szCs w:val="32"/>
        </w:rPr>
        <w:t>Department of Computer Science</w:t>
      </w:r>
    </w:p>
    <w:p w14:paraId="25AB77B8" w14:textId="77777777" w:rsidR="00B8676E" w:rsidRPr="00C364F5" w:rsidRDefault="00B8676E" w:rsidP="00B8676E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University of Engineering and Technology</w:t>
      </w:r>
    </w:p>
    <w:p w14:paraId="0892456A" w14:textId="1F702C88" w:rsidR="007D28D5" w:rsidRPr="00E71108" w:rsidRDefault="00B8676E" w:rsidP="00E71108">
      <w:pPr>
        <w:jc w:val="center"/>
        <w:rPr>
          <w:rFonts w:cs="Times New Roman"/>
          <w:b/>
          <w:bCs/>
          <w:sz w:val="32"/>
          <w:szCs w:val="32"/>
        </w:rPr>
      </w:pPr>
      <w:r w:rsidRPr="00C364F5">
        <w:rPr>
          <w:rFonts w:cs="Times New Roman"/>
          <w:b/>
          <w:bCs/>
          <w:sz w:val="32"/>
          <w:szCs w:val="32"/>
        </w:rPr>
        <w:t>Lahore Pakistan</w:t>
      </w:r>
    </w:p>
    <w:sdt>
      <w:sdtPr>
        <w:rPr>
          <w:rFonts w:eastAsiaTheme="minorHAnsi" w:cstheme="minorBidi"/>
          <w:b w:val="0"/>
          <w:kern w:val="2"/>
          <w:sz w:val="24"/>
          <w:szCs w:val="22"/>
          <w14:ligatures w14:val="standardContextual"/>
        </w:rPr>
        <w:id w:val="-6917663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FC6F9F" w14:textId="6E3B135B" w:rsidR="00045226" w:rsidRDefault="00045226">
          <w:pPr>
            <w:pStyle w:val="TOCHeading"/>
          </w:pPr>
          <w:r>
            <w:t>Contents</w:t>
          </w:r>
        </w:p>
        <w:p w14:paraId="6CF8CD03" w14:textId="483A8CD6" w:rsidR="00235787" w:rsidRDefault="0004522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65492" w:history="1">
            <w:r w:rsidR="00235787" w:rsidRPr="009B4B41">
              <w:rPr>
                <w:rStyle w:val="Hyperlink"/>
                <w:rFonts w:asciiTheme="majorHAnsi" w:hAnsiTheme="majorHAnsi"/>
                <w:bCs/>
                <w:noProof/>
                <w:lang w:val="en-PK"/>
              </w:rPr>
              <w:t>1.</w:t>
            </w:r>
            <w:r w:rsidR="00235787"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="00235787" w:rsidRPr="009B4B41">
              <w:rPr>
                <w:rStyle w:val="Hyperlink"/>
                <w:bCs/>
                <w:noProof/>
              </w:rPr>
              <w:t>Introduction:</w:t>
            </w:r>
            <w:r w:rsidR="00235787">
              <w:rPr>
                <w:noProof/>
                <w:webHidden/>
              </w:rPr>
              <w:tab/>
            </w:r>
            <w:r w:rsidR="00235787">
              <w:rPr>
                <w:noProof/>
                <w:webHidden/>
              </w:rPr>
              <w:fldChar w:fldCharType="begin"/>
            </w:r>
            <w:r w:rsidR="00235787">
              <w:rPr>
                <w:noProof/>
                <w:webHidden/>
              </w:rPr>
              <w:instrText xml:space="preserve"> PAGEREF _Toc194865492 \h </w:instrText>
            </w:r>
            <w:r w:rsidR="00235787">
              <w:rPr>
                <w:noProof/>
                <w:webHidden/>
              </w:rPr>
            </w:r>
            <w:r w:rsidR="00235787">
              <w:rPr>
                <w:noProof/>
                <w:webHidden/>
              </w:rPr>
              <w:fldChar w:fldCharType="separate"/>
            </w:r>
            <w:r w:rsidR="00235787">
              <w:rPr>
                <w:noProof/>
                <w:webHidden/>
              </w:rPr>
              <w:t>3</w:t>
            </w:r>
            <w:r w:rsidR="00235787">
              <w:rPr>
                <w:noProof/>
                <w:webHidden/>
              </w:rPr>
              <w:fldChar w:fldCharType="end"/>
            </w:r>
          </w:hyperlink>
        </w:p>
        <w:p w14:paraId="1FDDE733" w14:textId="60C0A153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3" w:history="1">
            <w:r w:rsidRPr="009B4B41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53CA" w14:textId="7B96A099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4" w:history="1">
            <w:r w:rsidRPr="009B4B41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noProof/>
              </w:rPr>
              <w:t>System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3211" w14:textId="7AB9C512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5" w:history="1">
            <w:r w:rsidRPr="009B4B41">
              <w:rPr>
                <w:rStyle w:val="Hyperlink"/>
                <w:bCs/>
                <w:noProof/>
                <w:lang w:val="en-PK"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bCs/>
                <w:noProof/>
                <w:lang w:val="en-PK"/>
              </w:rPr>
              <w:t>Technologies Used</w:t>
            </w:r>
            <w:r w:rsidRPr="009B4B4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D2B" w14:textId="171BA67B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6" w:history="1">
            <w:r w:rsidRPr="009B4B41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bCs/>
                <w:noProof/>
                <w:lang w:val="en-PK"/>
              </w:rPr>
              <w:t>System Workflow</w:t>
            </w:r>
            <w:r w:rsidRPr="009B4B4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800A" w14:textId="34772EDA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7" w:history="1">
            <w:r w:rsidRPr="009B4B41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noProof/>
              </w:rPr>
              <w:t>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C2B" w14:textId="065990AE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8" w:history="1">
            <w:r w:rsidRPr="009B4B41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bCs/>
                <w:noProof/>
                <w:lang w:val="en-PK"/>
              </w:rPr>
              <w:t>Implementation Details</w:t>
            </w:r>
            <w:r w:rsidRPr="009B4B4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43F9" w14:textId="7E1C67C5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499" w:history="1">
            <w:r w:rsidRPr="009B4B41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bCs/>
                <w:noProof/>
                <w:lang w:val="en-PK"/>
              </w:rPr>
              <w:t>Challenges and Solutions</w:t>
            </w:r>
            <w:r w:rsidRPr="009B4B4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85F2" w14:textId="26A2C0E3" w:rsidR="00235787" w:rsidRDefault="0023578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500" w:history="1">
            <w:r w:rsidRPr="009B4B41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4A43" w14:textId="47CC32ED" w:rsidR="00235787" w:rsidRDefault="00235787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PK" w:eastAsia="en-PK"/>
              <w14:ligatures w14:val="standardContextual"/>
            </w:rPr>
          </w:pPr>
          <w:hyperlink w:anchor="_Toc194865501" w:history="1">
            <w:r w:rsidRPr="009B4B41">
              <w:rPr>
                <w:rStyle w:val="Hyperlink"/>
                <w:bCs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val="en-PK" w:eastAsia="en-PK"/>
                <w14:ligatures w14:val="standardContextual"/>
              </w:rPr>
              <w:tab/>
            </w:r>
            <w:r w:rsidRPr="009B4B41">
              <w:rPr>
                <w:rStyle w:val="Hyperlink"/>
                <w:noProof/>
              </w:rPr>
              <w:t>Future Enhanc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051A" w14:textId="263AD2C5" w:rsidR="00045226" w:rsidRDefault="00045226">
          <w:r>
            <w:rPr>
              <w:b/>
              <w:bCs/>
              <w:noProof/>
            </w:rPr>
            <w:fldChar w:fldCharType="end"/>
          </w:r>
        </w:p>
      </w:sdtContent>
    </w:sdt>
    <w:p w14:paraId="38F00B0C" w14:textId="77777777" w:rsidR="000E26EB" w:rsidRDefault="000E26EB" w:rsidP="00B8676E">
      <w:pPr>
        <w:rPr>
          <w:rFonts w:cs="Times New Roman"/>
        </w:rPr>
      </w:pPr>
    </w:p>
    <w:p w14:paraId="6BE4AABE" w14:textId="77777777" w:rsidR="000E26EB" w:rsidRDefault="000E26EB" w:rsidP="00B8676E">
      <w:pPr>
        <w:rPr>
          <w:rFonts w:cs="Times New Roman"/>
        </w:rPr>
      </w:pPr>
    </w:p>
    <w:p w14:paraId="3E771DA1" w14:textId="77777777" w:rsidR="000E26EB" w:rsidRDefault="000E26EB" w:rsidP="00B8676E">
      <w:pPr>
        <w:rPr>
          <w:rFonts w:cs="Times New Roman"/>
        </w:rPr>
      </w:pPr>
    </w:p>
    <w:p w14:paraId="319C663C" w14:textId="77777777" w:rsidR="005156F2" w:rsidRDefault="005156F2" w:rsidP="00B8676E">
      <w:pPr>
        <w:rPr>
          <w:rFonts w:cs="Times New Roman"/>
        </w:rPr>
      </w:pPr>
    </w:p>
    <w:p w14:paraId="7AB884D3" w14:textId="77777777" w:rsidR="00B47792" w:rsidRDefault="00B47792" w:rsidP="00B8676E">
      <w:pPr>
        <w:rPr>
          <w:rFonts w:cs="Times New Roman"/>
        </w:rPr>
      </w:pPr>
    </w:p>
    <w:p w14:paraId="6A70B1B7" w14:textId="77777777" w:rsidR="00BB273F" w:rsidRDefault="00BB273F" w:rsidP="00B8676E">
      <w:pPr>
        <w:rPr>
          <w:rFonts w:cs="Times New Roman"/>
        </w:rPr>
      </w:pPr>
    </w:p>
    <w:p w14:paraId="4A20A19D" w14:textId="77777777" w:rsidR="00BB273F" w:rsidRDefault="00BB273F" w:rsidP="00B8676E">
      <w:pPr>
        <w:rPr>
          <w:rFonts w:cs="Times New Roman"/>
        </w:rPr>
      </w:pPr>
    </w:p>
    <w:p w14:paraId="456BCE17" w14:textId="77777777" w:rsidR="00BB273F" w:rsidRDefault="00BB273F" w:rsidP="00B8676E">
      <w:pPr>
        <w:rPr>
          <w:rFonts w:cs="Times New Roman"/>
        </w:rPr>
      </w:pPr>
    </w:p>
    <w:p w14:paraId="271C5D2A" w14:textId="77777777" w:rsidR="00BB273F" w:rsidRDefault="00BB273F" w:rsidP="00B8676E">
      <w:pPr>
        <w:rPr>
          <w:rFonts w:cs="Times New Roman"/>
        </w:rPr>
      </w:pPr>
    </w:p>
    <w:p w14:paraId="4E57AA72" w14:textId="77777777" w:rsidR="00BB273F" w:rsidRDefault="00BB273F" w:rsidP="00B8676E">
      <w:pPr>
        <w:rPr>
          <w:rFonts w:cs="Times New Roman"/>
        </w:rPr>
      </w:pPr>
    </w:p>
    <w:p w14:paraId="7B6FF21F" w14:textId="77777777" w:rsidR="00BB273F" w:rsidRDefault="00BB273F" w:rsidP="00B8676E">
      <w:pPr>
        <w:rPr>
          <w:rFonts w:cs="Times New Roman"/>
        </w:rPr>
      </w:pPr>
    </w:p>
    <w:p w14:paraId="2D669C0C" w14:textId="77777777" w:rsidR="00BB273F" w:rsidRDefault="00BB273F" w:rsidP="00B8676E">
      <w:pPr>
        <w:rPr>
          <w:rFonts w:cs="Times New Roman"/>
        </w:rPr>
      </w:pPr>
    </w:p>
    <w:p w14:paraId="13CC7C9B" w14:textId="77777777" w:rsidR="000E26EB" w:rsidRDefault="000E26EB" w:rsidP="00B8676E">
      <w:pPr>
        <w:rPr>
          <w:rFonts w:cs="Times New Roman"/>
        </w:rPr>
      </w:pPr>
    </w:p>
    <w:p w14:paraId="4CD9FD0D" w14:textId="77777777" w:rsidR="00E2678D" w:rsidRDefault="00E2678D" w:rsidP="00B8676E">
      <w:pPr>
        <w:rPr>
          <w:rFonts w:cs="Times New Roman"/>
        </w:rPr>
      </w:pPr>
    </w:p>
    <w:p w14:paraId="26D4F3CB" w14:textId="77777777" w:rsidR="000E26EB" w:rsidRDefault="000E26EB" w:rsidP="00B8676E">
      <w:pPr>
        <w:rPr>
          <w:rFonts w:cs="Times New Roman"/>
        </w:rPr>
      </w:pPr>
    </w:p>
    <w:p w14:paraId="3409D0A5" w14:textId="77777777" w:rsidR="00E71108" w:rsidRDefault="00E71108" w:rsidP="00B8676E">
      <w:pPr>
        <w:rPr>
          <w:rFonts w:cs="Times New Roman"/>
        </w:rPr>
      </w:pPr>
    </w:p>
    <w:p w14:paraId="5291C7BD" w14:textId="77777777" w:rsidR="00E71108" w:rsidRDefault="00E71108" w:rsidP="00B8676E">
      <w:pPr>
        <w:rPr>
          <w:rFonts w:cs="Times New Roman"/>
        </w:rPr>
      </w:pPr>
    </w:p>
    <w:p w14:paraId="02620229" w14:textId="77777777" w:rsidR="00E71108" w:rsidRPr="00C364F5" w:rsidRDefault="00E71108" w:rsidP="00B8676E">
      <w:pPr>
        <w:rPr>
          <w:rFonts w:cs="Times New Roman"/>
        </w:rPr>
      </w:pPr>
    </w:p>
    <w:p w14:paraId="52997009" w14:textId="76B19DE1" w:rsidR="00B8676E" w:rsidRPr="00B8676E" w:rsidRDefault="00E71108" w:rsidP="00B8676E">
      <w:pPr>
        <w:jc w:val="center"/>
        <w:rPr>
          <w:rFonts w:cs="Times New Roman"/>
          <w:b/>
          <w:bCs/>
          <w:szCs w:val="24"/>
          <w:u w:val="single"/>
        </w:rPr>
      </w:pPr>
      <w:r>
        <w:rPr>
          <w:b/>
          <w:bCs/>
          <w:sz w:val="36"/>
          <w:szCs w:val="36"/>
          <w:u w:val="single"/>
          <w:lang w:val="en-PK"/>
        </w:rPr>
        <w:lastRenderedPageBreak/>
        <w:t>Moody (Mood Logging App)</w:t>
      </w:r>
    </w:p>
    <w:p w14:paraId="04CA08E2" w14:textId="77777777" w:rsidR="00D473DB" w:rsidRPr="00D473DB" w:rsidRDefault="00D473DB" w:rsidP="00622A7E">
      <w:pPr>
        <w:pStyle w:val="Heading1"/>
        <w:numPr>
          <w:ilvl w:val="0"/>
          <w:numId w:val="1"/>
        </w:numPr>
        <w:rPr>
          <w:rFonts w:asciiTheme="majorHAnsi" w:hAnsiTheme="majorHAnsi"/>
          <w:bCs/>
          <w:color w:val="2F5496" w:themeColor="accent1" w:themeShade="BF"/>
          <w:lang w:val="en-PK"/>
        </w:rPr>
      </w:pPr>
      <w:bookmarkStart w:id="0" w:name="_Toc194865492"/>
      <w:r w:rsidRPr="00D473DB">
        <w:rPr>
          <w:rFonts w:cs="Times New Roman"/>
          <w:bCs/>
        </w:rPr>
        <w:t>Introduction</w:t>
      </w:r>
      <w:r w:rsidR="00B8676E" w:rsidRPr="00D473DB">
        <w:rPr>
          <w:rFonts w:cs="Times New Roman"/>
          <w:bCs/>
        </w:rPr>
        <w:t>:</w:t>
      </w:r>
      <w:bookmarkEnd w:id="0"/>
      <w:r w:rsidR="00B8676E" w:rsidRPr="00D473DB">
        <w:rPr>
          <w:rFonts w:cs="Times New Roman"/>
          <w:bCs/>
          <w:sz w:val="28"/>
          <w:szCs w:val="28"/>
        </w:rPr>
        <w:t xml:space="preserve"> </w:t>
      </w:r>
    </w:p>
    <w:p w14:paraId="7DBCF596" w14:textId="03AB4428" w:rsidR="00023172" w:rsidRPr="00622A7E" w:rsidRDefault="00624100" w:rsidP="00622A7E">
      <w:pPr>
        <w:pStyle w:val="ListParagraph"/>
      </w:pPr>
      <w:r>
        <w:t>The Mood Logger App is a mobile application developed using Flutter. It operates completely offline and allows users to track their daily moods, emotions (with color indicators), and notes. The app includes essential features like sign-up, login, mood editing, password change, and logout. Users can also visualize their mood trends through bar charts on a weekly and monthly basis.</w:t>
      </w:r>
    </w:p>
    <w:p w14:paraId="6AE8279A" w14:textId="299C8A41" w:rsidR="00D473DB" w:rsidRDefault="00D473DB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194865493"/>
      <w:r>
        <w:rPr>
          <w:rFonts w:cs="Times New Roman"/>
        </w:rPr>
        <w:t>Objectives</w:t>
      </w:r>
      <w:r w:rsidRPr="007D28D5">
        <w:rPr>
          <w:rFonts w:cs="Times New Roman"/>
        </w:rPr>
        <w:t>:</w:t>
      </w:r>
      <w:bookmarkEnd w:id="1"/>
    </w:p>
    <w:p w14:paraId="37B728E6" w14:textId="77777777" w:rsidR="00624100" w:rsidRPr="00624100" w:rsidRDefault="00624100" w:rsidP="00622A7E">
      <w:pPr>
        <w:pStyle w:val="ListParagraph"/>
        <w:numPr>
          <w:ilvl w:val="0"/>
          <w:numId w:val="2"/>
        </w:numPr>
        <w:rPr>
          <w:lang w:val="en-PK"/>
        </w:rPr>
      </w:pPr>
      <w:r>
        <w:t>Enable users to log their daily emotional well-being.</w:t>
      </w:r>
    </w:p>
    <w:p w14:paraId="7ED35DE2" w14:textId="77777777" w:rsidR="00624100" w:rsidRPr="00624100" w:rsidRDefault="00624100" w:rsidP="00622A7E">
      <w:pPr>
        <w:pStyle w:val="ListParagraph"/>
        <w:numPr>
          <w:ilvl w:val="0"/>
          <w:numId w:val="2"/>
        </w:numPr>
        <w:rPr>
          <w:lang w:val="en-PK"/>
        </w:rPr>
      </w:pPr>
      <w:r>
        <w:t>Provide secure access to user data through sign-in/sign-up.</w:t>
      </w:r>
    </w:p>
    <w:p w14:paraId="2D134B7A" w14:textId="77777777" w:rsidR="00624100" w:rsidRPr="00624100" w:rsidRDefault="00624100" w:rsidP="00622A7E">
      <w:pPr>
        <w:pStyle w:val="ListParagraph"/>
        <w:numPr>
          <w:ilvl w:val="0"/>
          <w:numId w:val="2"/>
        </w:numPr>
        <w:rPr>
          <w:lang w:val="en-PK"/>
        </w:rPr>
      </w:pPr>
      <w:r>
        <w:t>Visualize mood history via weekly and monthly bar graphs.</w:t>
      </w:r>
    </w:p>
    <w:p w14:paraId="473B294A" w14:textId="50257BEA" w:rsidR="00624100" w:rsidRPr="00622A7E" w:rsidRDefault="00624100" w:rsidP="00622A7E">
      <w:pPr>
        <w:pStyle w:val="ListParagraph"/>
        <w:numPr>
          <w:ilvl w:val="0"/>
          <w:numId w:val="2"/>
        </w:numPr>
        <w:rPr>
          <w:lang w:val="en-PK"/>
        </w:rPr>
      </w:pPr>
      <w:r>
        <w:t>Allow flexibility in managing and editing mood records.</w:t>
      </w:r>
    </w:p>
    <w:p w14:paraId="5BCC9D59" w14:textId="6535B074" w:rsidR="00023172" w:rsidRPr="00023172" w:rsidRDefault="00023172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194865494"/>
      <w:r>
        <w:rPr>
          <w:rFonts w:cs="Times New Roman"/>
        </w:rPr>
        <w:t>System Features</w:t>
      </w:r>
      <w:r w:rsidRPr="007D28D5">
        <w:rPr>
          <w:rFonts w:cs="Times New Roman"/>
        </w:rPr>
        <w:t>:</w:t>
      </w:r>
      <w:bookmarkEnd w:id="2"/>
    </w:p>
    <w:p w14:paraId="10A4E889" w14:textId="77777777" w:rsidR="00624100" w:rsidRDefault="00624100" w:rsidP="00622A7E">
      <w:pPr>
        <w:pStyle w:val="ListParagraph"/>
        <w:numPr>
          <w:ilvl w:val="0"/>
          <w:numId w:val="3"/>
        </w:numPr>
      </w:pPr>
      <w:r>
        <w:t>User Registration and Login (with email)</w:t>
      </w:r>
    </w:p>
    <w:p w14:paraId="270364B1" w14:textId="77777777" w:rsidR="00624100" w:rsidRDefault="00624100" w:rsidP="00622A7E">
      <w:pPr>
        <w:pStyle w:val="ListParagraph"/>
        <w:numPr>
          <w:ilvl w:val="0"/>
          <w:numId w:val="3"/>
        </w:numPr>
      </w:pPr>
      <w:r>
        <w:t>Daily Mood Logging with emotions and notes</w:t>
      </w:r>
    </w:p>
    <w:p w14:paraId="32D727A3" w14:textId="77777777" w:rsidR="00624100" w:rsidRDefault="00624100" w:rsidP="00622A7E">
      <w:pPr>
        <w:pStyle w:val="ListParagraph"/>
        <w:numPr>
          <w:ilvl w:val="0"/>
          <w:numId w:val="3"/>
        </w:numPr>
      </w:pPr>
      <w:r>
        <w:t>Mood Editing and Deletion</w:t>
      </w:r>
    </w:p>
    <w:p w14:paraId="49B178FA" w14:textId="77777777" w:rsidR="00624100" w:rsidRDefault="00624100" w:rsidP="00622A7E">
      <w:pPr>
        <w:pStyle w:val="ListParagraph"/>
        <w:numPr>
          <w:ilvl w:val="0"/>
          <w:numId w:val="3"/>
        </w:numPr>
      </w:pPr>
      <w:r>
        <w:t>Password Change and Logout</w:t>
      </w:r>
    </w:p>
    <w:p w14:paraId="1A3F7C03" w14:textId="77777777" w:rsidR="00624100" w:rsidRDefault="00624100" w:rsidP="00622A7E">
      <w:pPr>
        <w:pStyle w:val="ListParagraph"/>
        <w:numPr>
          <w:ilvl w:val="0"/>
          <w:numId w:val="3"/>
        </w:numPr>
      </w:pPr>
      <w:r>
        <w:t>Mood History Chart View (Weekly &amp; Monthly)</w:t>
      </w:r>
    </w:p>
    <w:p w14:paraId="51523B52" w14:textId="069455C6" w:rsidR="00023172" w:rsidRPr="00622A7E" w:rsidRDefault="00624100" w:rsidP="00622A7E">
      <w:pPr>
        <w:pStyle w:val="ListParagraph"/>
        <w:numPr>
          <w:ilvl w:val="0"/>
          <w:numId w:val="3"/>
        </w:numPr>
      </w:pPr>
      <w:r>
        <w:t>Offline Functionality using SQLite</w:t>
      </w:r>
    </w:p>
    <w:p w14:paraId="39F99546" w14:textId="1E02349F" w:rsidR="00827D4C" w:rsidRPr="00827D4C" w:rsidRDefault="00827D4C" w:rsidP="00622A7E">
      <w:pPr>
        <w:pStyle w:val="Heading1"/>
        <w:numPr>
          <w:ilvl w:val="0"/>
          <w:numId w:val="1"/>
        </w:numPr>
        <w:rPr>
          <w:lang w:val="en-PK"/>
        </w:rPr>
      </w:pPr>
      <w:bookmarkStart w:id="3" w:name="_Toc194865495"/>
      <w:r w:rsidRPr="00827D4C">
        <w:rPr>
          <w:bCs/>
          <w:lang w:val="en-PK"/>
        </w:rPr>
        <w:t>Technologies Used</w:t>
      </w:r>
      <w:r w:rsidRPr="00827D4C">
        <w:rPr>
          <w:rFonts w:cs="Times New Roman"/>
        </w:rPr>
        <w:t>:</w:t>
      </w:r>
      <w:bookmarkEnd w:id="3"/>
    </w:p>
    <w:p w14:paraId="2199C722" w14:textId="77777777" w:rsidR="00624100" w:rsidRDefault="00624100" w:rsidP="00622A7E">
      <w:pPr>
        <w:pStyle w:val="ListParagraph"/>
        <w:numPr>
          <w:ilvl w:val="0"/>
          <w:numId w:val="2"/>
        </w:numPr>
      </w:pPr>
      <w:r>
        <w:t>Front-end/UI Layer: Flutter (Dart)</w:t>
      </w:r>
    </w:p>
    <w:p w14:paraId="2A66C81F" w14:textId="77777777" w:rsidR="00624100" w:rsidRDefault="00624100" w:rsidP="00622A7E">
      <w:pPr>
        <w:pStyle w:val="ListParagraph"/>
        <w:numPr>
          <w:ilvl w:val="0"/>
          <w:numId w:val="2"/>
        </w:numPr>
      </w:pPr>
      <w:r>
        <w:t>Business Logic (BL): Dart Services and Controllers</w:t>
      </w:r>
    </w:p>
    <w:p w14:paraId="4607533B" w14:textId="77777777" w:rsidR="00624100" w:rsidRDefault="00624100" w:rsidP="00622A7E">
      <w:pPr>
        <w:pStyle w:val="ListParagraph"/>
        <w:numPr>
          <w:ilvl w:val="0"/>
          <w:numId w:val="2"/>
        </w:numPr>
      </w:pPr>
      <w:r>
        <w:t>Data Layer (DL): SQLite</w:t>
      </w:r>
    </w:p>
    <w:p w14:paraId="31E5E23C" w14:textId="77777777" w:rsidR="00624100" w:rsidRDefault="00624100" w:rsidP="00622A7E">
      <w:pPr>
        <w:pStyle w:val="ListParagraph"/>
        <w:numPr>
          <w:ilvl w:val="0"/>
          <w:numId w:val="2"/>
        </w:numPr>
      </w:pPr>
      <w:r>
        <w:t>IDE: Android Studio / Visual Studio Code</w:t>
      </w:r>
    </w:p>
    <w:p w14:paraId="5A273CFA" w14:textId="77777777" w:rsidR="00624100" w:rsidRDefault="00624100" w:rsidP="00622A7E">
      <w:pPr>
        <w:pStyle w:val="ListParagraph"/>
        <w:numPr>
          <w:ilvl w:val="0"/>
          <w:numId w:val="2"/>
        </w:numPr>
      </w:pPr>
      <w:r>
        <w:t xml:space="preserve">Charting Library: </w:t>
      </w:r>
      <w:proofErr w:type="spellStart"/>
      <w:r>
        <w:t>fl_chart</w:t>
      </w:r>
      <w:proofErr w:type="spellEnd"/>
    </w:p>
    <w:p w14:paraId="5465B0EA" w14:textId="49036BA7" w:rsidR="00622A7E" w:rsidRDefault="00624100" w:rsidP="00622A7E">
      <w:pPr>
        <w:pStyle w:val="ListParagraph"/>
        <w:numPr>
          <w:ilvl w:val="0"/>
          <w:numId w:val="2"/>
        </w:numPr>
      </w:pPr>
      <w:r>
        <w:t>State Management: Provider</w:t>
      </w:r>
    </w:p>
    <w:p w14:paraId="06437E54" w14:textId="59782B0C" w:rsidR="00F722E0" w:rsidRDefault="00F722E0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4" w:name="_Toc194865496"/>
      <w:r w:rsidRPr="00F722E0">
        <w:rPr>
          <w:bCs/>
          <w:lang w:val="en-PK"/>
        </w:rPr>
        <w:t>System Workflow</w:t>
      </w:r>
      <w:r w:rsidRPr="00F722E0">
        <w:rPr>
          <w:rFonts w:cs="Times New Roman"/>
        </w:rPr>
        <w:t>:</w:t>
      </w:r>
      <w:bookmarkEnd w:id="4"/>
    </w:p>
    <w:p w14:paraId="563A394A" w14:textId="77777777" w:rsidR="006B2781" w:rsidRDefault="006B2781" w:rsidP="00622A7E">
      <w:pPr>
        <w:pStyle w:val="ListParagraph"/>
        <w:numPr>
          <w:ilvl w:val="0"/>
          <w:numId w:val="2"/>
        </w:numPr>
      </w:pPr>
      <w:r>
        <w:t>Sign-in/Sign-up Flow with Validation</w:t>
      </w:r>
    </w:p>
    <w:p w14:paraId="06710AB9" w14:textId="77777777" w:rsidR="006B2781" w:rsidRDefault="006B2781" w:rsidP="00622A7E">
      <w:pPr>
        <w:pStyle w:val="ListParagraph"/>
        <w:numPr>
          <w:ilvl w:val="0"/>
          <w:numId w:val="2"/>
        </w:numPr>
      </w:pPr>
      <w:r>
        <w:t>Role-based View (for logged-in user only)</w:t>
      </w:r>
    </w:p>
    <w:p w14:paraId="79C95FCF" w14:textId="77777777" w:rsidR="006B2781" w:rsidRDefault="006B2781" w:rsidP="00622A7E">
      <w:pPr>
        <w:pStyle w:val="ListParagraph"/>
        <w:numPr>
          <w:ilvl w:val="0"/>
          <w:numId w:val="2"/>
        </w:numPr>
      </w:pPr>
      <w:r>
        <w:t>CRUD Operations on Mood Data</w:t>
      </w:r>
    </w:p>
    <w:p w14:paraId="021C184C" w14:textId="77777777" w:rsidR="006B2781" w:rsidRDefault="006B2781" w:rsidP="00622A7E">
      <w:pPr>
        <w:pStyle w:val="ListParagraph"/>
        <w:numPr>
          <w:ilvl w:val="0"/>
          <w:numId w:val="2"/>
        </w:numPr>
      </w:pPr>
      <w:r>
        <w:t>Navigation and State Management</w:t>
      </w:r>
    </w:p>
    <w:p w14:paraId="26AA026F" w14:textId="3AFFCB03" w:rsidR="006B2781" w:rsidRDefault="006B2781" w:rsidP="00622A7E">
      <w:pPr>
        <w:pStyle w:val="ListParagraph"/>
        <w:numPr>
          <w:ilvl w:val="0"/>
          <w:numId w:val="2"/>
        </w:numPr>
      </w:pPr>
      <w:r>
        <w:t>Mood Chart Generation (Bar Graphs)</w:t>
      </w:r>
    </w:p>
    <w:p w14:paraId="7984C95C" w14:textId="77777777" w:rsidR="00622A7E" w:rsidRDefault="00622A7E" w:rsidP="00622A7E">
      <w:pPr>
        <w:pStyle w:val="ListParagraph"/>
        <w:ind w:left="1080"/>
      </w:pPr>
    </w:p>
    <w:p w14:paraId="340F414F" w14:textId="77777777" w:rsidR="00622A7E" w:rsidRPr="006B2781" w:rsidRDefault="00622A7E" w:rsidP="00622A7E">
      <w:pPr>
        <w:pStyle w:val="ListParagraph"/>
        <w:ind w:left="1080"/>
      </w:pPr>
    </w:p>
    <w:p w14:paraId="36362CD0" w14:textId="4FBC2407" w:rsidR="00F812F2" w:rsidRPr="0014507E" w:rsidRDefault="00492BB0" w:rsidP="00F812F2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194865497"/>
      <w:proofErr w:type="spellStart"/>
      <w:r>
        <w:rPr>
          <w:rFonts w:cs="Times New Roman"/>
        </w:rPr>
        <w:lastRenderedPageBreak/>
        <w:t>WireFrames</w:t>
      </w:r>
      <w:proofErr w:type="spellEnd"/>
      <w:r>
        <w:rPr>
          <w:rFonts w:cs="Times New Roman"/>
        </w:rPr>
        <w:t>:</w:t>
      </w:r>
      <w:bookmarkEnd w:id="5"/>
    </w:p>
    <w:p w14:paraId="64E32395" w14:textId="77777777" w:rsidR="00492BB0" w:rsidRPr="00492BB0" w:rsidRDefault="00492BB0" w:rsidP="00492BB0"/>
    <w:p w14:paraId="064CF26B" w14:textId="77777777" w:rsidR="00492BB0" w:rsidRDefault="00492BB0" w:rsidP="00492BB0">
      <w:pPr>
        <w:keepNext/>
        <w:jc w:val="center"/>
      </w:pPr>
      <w:r w:rsidRPr="00492BB0">
        <w:rPr>
          <w:noProof/>
        </w:rPr>
        <w:drawing>
          <wp:inline distT="0" distB="0" distL="0" distR="0" wp14:anchorId="2FF6DF58" wp14:editId="1D02982B">
            <wp:extent cx="3457123" cy="661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875" cy="66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3F4" w14:textId="1386794E" w:rsidR="00492BB0" w:rsidRDefault="00492BB0" w:rsidP="00F812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62A3">
        <w:rPr>
          <w:noProof/>
        </w:rPr>
        <w:t>1</w:t>
      </w:r>
      <w:r>
        <w:fldChar w:fldCharType="end"/>
      </w:r>
      <w:r>
        <w:t>: Welcome Page</w:t>
      </w:r>
    </w:p>
    <w:p w14:paraId="0CA81127" w14:textId="77777777" w:rsidR="00F812F2" w:rsidRDefault="00F812F2" w:rsidP="00F812F2">
      <w:pPr>
        <w:keepNext/>
        <w:jc w:val="center"/>
      </w:pPr>
      <w:r w:rsidRPr="00F812F2">
        <w:rPr>
          <w:noProof/>
        </w:rPr>
        <w:lastRenderedPageBreak/>
        <w:drawing>
          <wp:inline distT="0" distB="0" distL="0" distR="0" wp14:anchorId="551DF688" wp14:editId="2A2D5AF5">
            <wp:extent cx="3527425" cy="7456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569" cy="74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773F" w14:textId="6558CC03" w:rsidR="00F812F2" w:rsidRDefault="00F812F2" w:rsidP="00F812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62A3">
        <w:rPr>
          <w:noProof/>
        </w:rPr>
        <w:t>2</w:t>
      </w:r>
      <w:r>
        <w:fldChar w:fldCharType="end"/>
      </w:r>
      <w:r>
        <w:t>: Sign Up Page</w:t>
      </w:r>
    </w:p>
    <w:p w14:paraId="173BD940" w14:textId="77777777" w:rsidR="00F812F2" w:rsidRDefault="00F812F2" w:rsidP="00F812F2"/>
    <w:p w14:paraId="1011FAD2" w14:textId="77777777" w:rsidR="0014507E" w:rsidRDefault="0014507E" w:rsidP="0014507E">
      <w:pPr>
        <w:keepNext/>
        <w:jc w:val="center"/>
      </w:pPr>
      <w:r w:rsidRPr="0014507E">
        <w:rPr>
          <w:noProof/>
        </w:rPr>
        <w:lastRenderedPageBreak/>
        <w:drawing>
          <wp:inline distT="0" distB="0" distL="0" distR="0" wp14:anchorId="0CFE4161" wp14:editId="15708E6B">
            <wp:extent cx="3538855" cy="7458702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1120" cy="74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78F5" w14:textId="79280A25" w:rsidR="00F812F2" w:rsidRDefault="0014507E" w:rsidP="0014507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62A3">
        <w:rPr>
          <w:noProof/>
        </w:rPr>
        <w:t>3</w:t>
      </w:r>
      <w:r>
        <w:fldChar w:fldCharType="end"/>
      </w:r>
      <w:r>
        <w:t xml:space="preserve">: Sign </w:t>
      </w:r>
      <w:proofErr w:type="gramStart"/>
      <w:r>
        <w:t>In</w:t>
      </w:r>
      <w:proofErr w:type="gramEnd"/>
      <w:r>
        <w:t xml:space="preserve"> Page</w:t>
      </w:r>
    </w:p>
    <w:p w14:paraId="60558835" w14:textId="77777777" w:rsidR="0014507E" w:rsidRDefault="0014507E" w:rsidP="0014507E"/>
    <w:p w14:paraId="355C2DE3" w14:textId="77777777" w:rsidR="00231858" w:rsidRDefault="00231858" w:rsidP="00231858">
      <w:pPr>
        <w:keepNext/>
        <w:jc w:val="center"/>
      </w:pPr>
      <w:r w:rsidRPr="00231858">
        <w:rPr>
          <w:noProof/>
        </w:rPr>
        <w:lastRenderedPageBreak/>
        <w:drawing>
          <wp:inline distT="0" distB="0" distL="0" distR="0" wp14:anchorId="4A581501" wp14:editId="30254BD9">
            <wp:extent cx="3582456" cy="7528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481" cy="75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2E8" w14:textId="13367D09" w:rsidR="0014507E" w:rsidRDefault="00231858" w:rsidP="002318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62A3">
        <w:rPr>
          <w:noProof/>
        </w:rPr>
        <w:t>4</w:t>
      </w:r>
      <w:r>
        <w:fldChar w:fldCharType="end"/>
      </w:r>
      <w:r>
        <w:t>: Mood Log Page</w:t>
      </w:r>
    </w:p>
    <w:p w14:paraId="0122C253" w14:textId="77777777" w:rsidR="00231858" w:rsidRDefault="00231858" w:rsidP="00231858"/>
    <w:p w14:paraId="4DA6FEFC" w14:textId="77777777" w:rsidR="007A62A3" w:rsidRDefault="007A62A3" w:rsidP="007A62A3">
      <w:pPr>
        <w:keepNext/>
        <w:jc w:val="center"/>
      </w:pPr>
      <w:r w:rsidRPr="007A62A3">
        <w:rPr>
          <w:noProof/>
        </w:rPr>
        <w:lastRenderedPageBreak/>
        <w:drawing>
          <wp:inline distT="0" distB="0" distL="0" distR="0" wp14:anchorId="766AAE4E" wp14:editId="7A33D72A">
            <wp:extent cx="3816985" cy="7802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DE22" w14:textId="1281B0F1" w:rsidR="00231858" w:rsidRPr="00231858" w:rsidRDefault="007A62A3" w:rsidP="007A62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ood Count Page</w:t>
      </w:r>
    </w:p>
    <w:p w14:paraId="0D6E1C48" w14:textId="5FFACF07" w:rsidR="00AD3555" w:rsidRDefault="00917FC7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6" w:name="_Toc194865498"/>
      <w:r>
        <w:rPr>
          <w:bCs/>
          <w:lang w:val="en-PK"/>
        </w:rPr>
        <w:lastRenderedPageBreak/>
        <w:t>Implementation Details</w:t>
      </w:r>
      <w:r w:rsidRPr="00827D4C">
        <w:rPr>
          <w:rFonts w:cs="Times New Roman"/>
        </w:rPr>
        <w:t>:</w:t>
      </w:r>
      <w:bookmarkEnd w:id="6"/>
    </w:p>
    <w:p w14:paraId="3EFB465B" w14:textId="2B0C9C20" w:rsidR="002870E8" w:rsidRDefault="002870E8" w:rsidP="002870E8">
      <w:pPr>
        <w:ind w:left="360"/>
      </w:pPr>
      <w:r>
        <w:t>The system uses a 3-tier architecture for separation of concerns:</w:t>
      </w:r>
    </w:p>
    <w:p w14:paraId="1920060F" w14:textId="2CAD759F" w:rsidR="002870E8" w:rsidRDefault="002870E8" w:rsidP="00622A7E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2870E8">
        <w:rPr>
          <w:b/>
          <w:bCs/>
          <w:sz w:val="28"/>
          <w:szCs w:val="28"/>
        </w:rPr>
        <w:t>UI Layer:</w:t>
      </w:r>
    </w:p>
    <w:p w14:paraId="42EB8104" w14:textId="77777777" w:rsidR="002870E8" w:rsidRPr="002870E8" w:rsidRDefault="002870E8" w:rsidP="00622A7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t>Built with Flutter Widgets</w:t>
      </w:r>
    </w:p>
    <w:p w14:paraId="54631D5D" w14:textId="1E83CCC9" w:rsidR="002870E8" w:rsidRPr="00B84FB9" w:rsidRDefault="002870E8" w:rsidP="00622A7E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t>Contains all screens and user interaction</w:t>
      </w:r>
    </w:p>
    <w:p w14:paraId="5C26F82D" w14:textId="77777777" w:rsidR="00B84FB9" w:rsidRDefault="002870E8" w:rsidP="00622A7E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2870E8">
        <w:rPr>
          <w:b/>
          <w:bCs/>
          <w:sz w:val="28"/>
          <w:szCs w:val="28"/>
        </w:rPr>
        <w:t>Business Logic Layer (BL):</w:t>
      </w:r>
    </w:p>
    <w:p w14:paraId="330FF17A" w14:textId="77777777" w:rsidR="00B84FB9" w:rsidRPr="00B84FB9" w:rsidRDefault="00B84FB9" w:rsidP="00622A7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Handles validation, logic, and state management </w:t>
      </w:r>
    </w:p>
    <w:p w14:paraId="674D5359" w14:textId="05AFA9C5" w:rsidR="00B84FB9" w:rsidRPr="00B84FB9" w:rsidRDefault="00B84FB9" w:rsidP="00622A7E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>Connects UI to the data layer</w:t>
      </w:r>
    </w:p>
    <w:p w14:paraId="79DF90EF" w14:textId="631DC06E" w:rsidR="00B84FB9" w:rsidRDefault="00B84FB9" w:rsidP="00622A7E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B84FB9">
        <w:rPr>
          <w:b/>
          <w:bCs/>
          <w:sz w:val="28"/>
          <w:szCs w:val="28"/>
        </w:rPr>
        <w:t>Data Layer (DL):</w:t>
      </w:r>
    </w:p>
    <w:p w14:paraId="756A70A3" w14:textId="62FA08CD" w:rsidR="00B84FB9" w:rsidRDefault="00B84FB9" w:rsidP="00622A7E">
      <w:pPr>
        <w:pStyle w:val="ListParagraph"/>
        <w:numPr>
          <w:ilvl w:val="0"/>
          <w:numId w:val="7"/>
        </w:numPr>
        <w:rPr>
          <w:szCs w:val="24"/>
        </w:rPr>
      </w:pPr>
      <w:r w:rsidRPr="00B84FB9">
        <w:rPr>
          <w:szCs w:val="24"/>
        </w:rPr>
        <w:t>Built on SQLite</w:t>
      </w:r>
    </w:p>
    <w:p w14:paraId="0E364686" w14:textId="6766A7FF" w:rsidR="00AD3555" w:rsidRPr="003F6960" w:rsidRDefault="00B84FB9" w:rsidP="0019340B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Models and DB Helper classes for data storage</w:t>
      </w:r>
    </w:p>
    <w:p w14:paraId="51575BFE" w14:textId="0368C03E" w:rsidR="00764B6B" w:rsidRDefault="00764B6B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7" w:name="_Toc194865499"/>
      <w:r>
        <w:rPr>
          <w:bCs/>
          <w:lang w:val="en-PK"/>
        </w:rPr>
        <w:t>Challenges and Solutions</w:t>
      </w:r>
      <w:r w:rsidRPr="00827D4C">
        <w:rPr>
          <w:rFonts w:cs="Times New Roman"/>
        </w:rPr>
        <w:t>:</w:t>
      </w:r>
      <w:bookmarkEnd w:id="7"/>
    </w:p>
    <w:p w14:paraId="10AB6736" w14:textId="77777777" w:rsidR="00622A7E" w:rsidRDefault="00622A7E" w:rsidP="00622A7E">
      <w:pPr>
        <w:pStyle w:val="ListParagraph"/>
        <w:numPr>
          <w:ilvl w:val="0"/>
          <w:numId w:val="2"/>
        </w:numPr>
      </w:pPr>
      <w:r w:rsidRPr="00622A7E">
        <w:rPr>
          <w:b/>
          <w:bCs/>
        </w:rPr>
        <w:t xml:space="preserve">SQLite Table Structuring: </w:t>
      </w:r>
      <w:r>
        <w:t>Handled by separating models and helpers</w:t>
      </w:r>
    </w:p>
    <w:p w14:paraId="577F9901" w14:textId="77777777" w:rsidR="00622A7E" w:rsidRDefault="00622A7E" w:rsidP="00622A7E">
      <w:pPr>
        <w:pStyle w:val="ListParagraph"/>
        <w:numPr>
          <w:ilvl w:val="0"/>
          <w:numId w:val="2"/>
        </w:numPr>
      </w:pPr>
      <w:r w:rsidRPr="00622A7E">
        <w:rPr>
          <w:b/>
          <w:bCs/>
        </w:rPr>
        <w:t>Validation:</w:t>
      </w:r>
      <w:r>
        <w:t xml:space="preserve"> Implemented input validation for email and passwords</w:t>
      </w:r>
    </w:p>
    <w:p w14:paraId="11B43A51" w14:textId="0633BC47" w:rsidR="000252E6" w:rsidRPr="00622A7E" w:rsidRDefault="00622A7E" w:rsidP="007A62A3">
      <w:pPr>
        <w:pStyle w:val="ListParagraph"/>
        <w:numPr>
          <w:ilvl w:val="0"/>
          <w:numId w:val="2"/>
        </w:numPr>
      </w:pPr>
      <w:r w:rsidRPr="00622A7E">
        <w:rPr>
          <w:b/>
          <w:bCs/>
        </w:rPr>
        <w:t>Local Persistence:</w:t>
      </w:r>
      <w:r>
        <w:t xml:space="preserve"> Used SQLite efficiently to maintain offline functionality</w:t>
      </w:r>
    </w:p>
    <w:p w14:paraId="3FE4ADF0" w14:textId="77777777" w:rsidR="00764B6B" w:rsidRDefault="00764B6B" w:rsidP="00622A7E">
      <w:pPr>
        <w:pStyle w:val="Heading1"/>
        <w:numPr>
          <w:ilvl w:val="0"/>
          <w:numId w:val="1"/>
        </w:numPr>
        <w:rPr>
          <w:rFonts w:cs="Times New Roman"/>
        </w:rPr>
      </w:pPr>
      <w:bookmarkStart w:id="8" w:name="_Toc194865500"/>
      <w:r>
        <w:rPr>
          <w:rFonts w:cs="Times New Roman"/>
        </w:rPr>
        <w:t>Conclusion</w:t>
      </w:r>
      <w:r w:rsidRPr="007D28D5">
        <w:rPr>
          <w:rFonts w:cs="Times New Roman"/>
        </w:rPr>
        <w:t>:</w:t>
      </w:r>
      <w:bookmarkEnd w:id="8"/>
    </w:p>
    <w:p w14:paraId="03AB8D92" w14:textId="77777777" w:rsidR="00622A7E" w:rsidRDefault="00622A7E" w:rsidP="00622A7E">
      <w:pPr>
        <w:pStyle w:val="ListParagraph"/>
      </w:pPr>
      <w:r>
        <w:t>The Mood Logger App provides an intuitive and offline-first platform to help users reflect on their emotional well-being. With a simple UI, secure access, and mood visualization, the application is a useful self-help tool.</w:t>
      </w:r>
    </w:p>
    <w:p w14:paraId="05D39770" w14:textId="07A3CD80" w:rsidR="00D71493" w:rsidRDefault="00D71493" w:rsidP="00622A7E">
      <w:pPr>
        <w:pStyle w:val="Heading1"/>
        <w:numPr>
          <w:ilvl w:val="0"/>
          <w:numId w:val="1"/>
        </w:numPr>
      </w:pPr>
      <w:bookmarkStart w:id="9" w:name="_Toc194865501"/>
      <w:r w:rsidRPr="00B03F4F">
        <w:t>Future Enhancements:</w:t>
      </w:r>
      <w:bookmarkEnd w:id="9"/>
    </w:p>
    <w:p w14:paraId="35F1361B" w14:textId="77777777" w:rsidR="00622A7E" w:rsidRDefault="00622A7E" w:rsidP="00622A7E">
      <w:pPr>
        <w:pStyle w:val="ListParagraph"/>
        <w:numPr>
          <w:ilvl w:val="0"/>
          <w:numId w:val="2"/>
        </w:numPr>
      </w:pPr>
      <w:r>
        <w:t>Implement password hashing for secure storage</w:t>
      </w:r>
    </w:p>
    <w:p w14:paraId="59CE2457" w14:textId="77777777" w:rsidR="00622A7E" w:rsidRDefault="00622A7E" w:rsidP="00622A7E">
      <w:pPr>
        <w:pStyle w:val="ListParagraph"/>
        <w:numPr>
          <w:ilvl w:val="0"/>
          <w:numId w:val="2"/>
        </w:numPr>
      </w:pPr>
      <w:r>
        <w:t>Add push notifications or reminders for daily mood logging</w:t>
      </w:r>
    </w:p>
    <w:p w14:paraId="5740E0FC" w14:textId="77777777" w:rsidR="00622A7E" w:rsidRDefault="00622A7E" w:rsidP="00622A7E">
      <w:pPr>
        <w:pStyle w:val="ListParagraph"/>
        <w:numPr>
          <w:ilvl w:val="0"/>
          <w:numId w:val="2"/>
        </w:numPr>
      </w:pPr>
      <w:r>
        <w:t>Backup mood history to cloud (optional)</w:t>
      </w:r>
    </w:p>
    <w:p w14:paraId="1076C5E4" w14:textId="77777777" w:rsidR="00622A7E" w:rsidRDefault="00622A7E" w:rsidP="00622A7E">
      <w:pPr>
        <w:pStyle w:val="ListParagraph"/>
        <w:numPr>
          <w:ilvl w:val="0"/>
          <w:numId w:val="2"/>
        </w:numPr>
      </w:pPr>
      <w:r>
        <w:t>Enhance mood chart with filters and interactivity</w:t>
      </w:r>
    </w:p>
    <w:p w14:paraId="343D3686" w14:textId="26CC8E2B" w:rsidR="00622A7E" w:rsidRDefault="00622A7E" w:rsidP="00622A7E">
      <w:pPr>
        <w:pStyle w:val="ListParagraph"/>
        <w:numPr>
          <w:ilvl w:val="0"/>
          <w:numId w:val="2"/>
        </w:numPr>
      </w:pPr>
      <w:r>
        <w:t>Introduce multi-user support with role separation</w:t>
      </w:r>
    </w:p>
    <w:p w14:paraId="512831E1" w14:textId="77777777" w:rsidR="00B03F4F" w:rsidRPr="00B03F4F" w:rsidRDefault="00B03F4F" w:rsidP="00B03F4F"/>
    <w:p w14:paraId="73F7D5D7" w14:textId="77777777" w:rsidR="00D71493" w:rsidRDefault="00D71493" w:rsidP="00764B6B"/>
    <w:p w14:paraId="0BF19445" w14:textId="77777777" w:rsidR="00764B6B" w:rsidRPr="00764B6B" w:rsidRDefault="00764B6B" w:rsidP="00764B6B"/>
    <w:p w14:paraId="658F6DC6" w14:textId="0ABE110A" w:rsidR="000E26EB" w:rsidRPr="002C6CB1" w:rsidRDefault="000E26EB" w:rsidP="002C6CB1">
      <w:pPr>
        <w:ind w:left="360"/>
        <w:jc w:val="both"/>
        <w:rPr>
          <w:rStyle w:val="Strong"/>
          <w:rFonts w:cs="Times New Roman"/>
          <w:szCs w:val="24"/>
        </w:rPr>
      </w:pPr>
    </w:p>
    <w:sectPr w:rsidR="000E26EB" w:rsidRPr="002C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900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B6401"/>
    <w:multiLevelType w:val="hybridMultilevel"/>
    <w:tmpl w:val="B052CE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147F2C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4B272F"/>
    <w:multiLevelType w:val="hybridMultilevel"/>
    <w:tmpl w:val="F656CBB0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F695758"/>
    <w:multiLevelType w:val="hybridMultilevel"/>
    <w:tmpl w:val="0F56B08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0814"/>
    <w:multiLevelType w:val="multilevel"/>
    <w:tmpl w:val="5D6A477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5" w15:restartNumberingAfterBreak="0">
    <w:nsid w:val="570C3E42"/>
    <w:multiLevelType w:val="multilevel"/>
    <w:tmpl w:val="5D6A477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6" w15:restartNumberingAfterBreak="0">
    <w:nsid w:val="72267974"/>
    <w:multiLevelType w:val="multilevel"/>
    <w:tmpl w:val="5B9E27E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0505771">
    <w:abstractNumId w:val="6"/>
  </w:num>
  <w:num w:numId="2" w16cid:durableId="1725636576">
    <w:abstractNumId w:val="1"/>
  </w:num>
  <w:num w:numId="3" w16cid:durableId="1427654121">
    <w:abstractNumId w:val="3"/>
  </w:num>
  <w:num w:numId="4" w16cid:durableId="1293906912">
    <w:abstractNumId w:val="2"/>
  </w:num>
  <w:num w:numId="5" w16cid:durableId="107283021">
    <w:abstractNumId w:val="0"/>
  </w:num>
  <w:num w:numId="6" w16cid:durableId="1023358333">
    <w:abstractNumId w:val="5"/>
  </w:num>
  <w:num w:numId="7" w16cid:durableId="270332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6E"/>
    <w:rsid w:val="0001402A"/>
    <w:rsid w:val="00015412"/>
    <w:rsid w:val="00023172"/>
    <w:rsid w:val="000252E6"/>
    <w:rsid w:val="00027A50"/>
    <w:rsid w:val="00045226"/>
    <w:rsid w:val="00075FCB"/>
    <w:rsid w:val="000E26EB"/>
    <w:rsid w:val="0014507E"/>
    <w:rsid w:val="0019340B"/>
    <w:rsid w:val="001B7A71"/>
    <w:rsid w:val="001D6EE4"/>
    <w:rsid w:val="001D732F"/>
    <w:rsid w:val="001E3719"/>
    <w:rsid w:val="00231858"/>
    <w:rsid w:val="002335CF"/>
    <w:rsid w:val="00233F22"/>
    <w:rsid w:val="00235787"/>
    <w:rsid w:val="002870E8"/>
    <w:rsid w:val="002A6733"/>
    <w:rsid w:val="002B2765"/>
    <w:rsid w:val="002C6CB1"/>
    <w:rsid w:val="00331F7E"/>
    <w:rsid w:val="00334146"/>
    <w:rsid w:val="00362B34"/>
    <w:rsid w:val="003E757E"/>
    <w:rsid w:val="003F6960"/>
    <w:rsid w:val="00407316"/>
    <w:rsid w:val="00415BA0"/>
    <w:rsid w:val="00487E47"/>
    <w:rsid w:val="00492BB0"/>
    <w:rsid w:val="004F33CC"/>
    <w:rsid w:val="005156F2"/>
    <w:rsid w:val="005E2982"/>
    <w:rsid w:val="00622A7E"/>
    <w:rsid w:val="00624100"/>
    <w:rsid w:val="006830A2"/>
    <w:rsid w:val="006A6EF0"/>
    <w:rsid w:val="006B2781"/>
    <w:rsid w:val="007240A4"/>
    <w:rsid w:val="00754398"/>
    <w:rsid w:val="0075746A"/>
    <w:rsid w:val="00764B6B"/>
    <w:rsid w:val="007A62A3"/>
    <w:rsid w:val="007D28D5"/>
    <w:rsid w:val="007F646A"/>
    <w:rsid w:val="00827D4C"/>
    <w:rsid w:val="00864C54"/>
    <w:rsid w:val="00887F1C"/>
    <w:rsid w:val="008F0122"/>
    <w:rsid w:val="008F2DFF"/>
    <w:rsid w:val="008F4544"/>
    <w:rsid w:val="0091462A"/>
    <w:rsid w:val="00917FC7"/>
    <w:rsid w:val="009437DF"/>
    <w:rsid w:val="00946FCE"/>
    <w:rsid w:val="00951C47"/>
    <w:rsid w:val="009A4876"/>
    <w:rsid w:val="009E001A"/>
    <w:rsid w:val="00A5427F"/>
    <w:rsid w:val="00A924ED"/>
    <w:rsid w:val="00AC068A"/>
    <w:rsid w:val="00AD26B4"/>
    <w:rsid w:val="00AD3555"/>
    <w:rsid w:val="00B03F4F"/>
    <w:rsid w:val="00B22A48"/>
    <w:rsid w:val="00B357A1"/>
    <w:rsid w:val="00B47792"/>
    <w:rsid w:val="00B84FB9"/>
    <w:rsid w:val="00B8676E"/>
    <w:rsid w:val="00BB273F"/>
    <w:rsid w:val="00BE1783"/>
    <w:rsid w:val="00C5423D"/>
    <w:rsid w:val="00D473DB"/>
    <w:rsid w:val="00D71493"/>
    <w:rsid w:val="00E2678D"/>
    <w:rsid w:val="00E37225"/>
    <w:rsid w:val="00E37D70"/>
    <w:rsid w:val="00E57C33"/>
    <w:rsid w:val="00E63A38"/>
    <w:rsid w:val="00E71108"/>
    <w:rsid w:val="00ED7988"/>
    <w:rsid w:val="00F443F6"/>
    <w:rsid w:val="00F457AA"/>
    <w:rsid w:val="00F6026B"/>
    <w:rsid w:val="00F722E0"/>
    <w:rsid w:val="00F812F2"/>
    <w:rsid w:val="00FA3A86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7C6D"/>
  <w15:chartTrackingRefBased/>
  <w15:docId w15:val="{666DED29-40F1-4753-A5BC-F41D095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DB"/>
    <w:rPr>
      <w:rFonts w:ascii="Times New Roman" w:hAnsi="Times New Roman"/>
      <w:kern w:val="2"/>
      <w:sz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3D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7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67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73DB"/>
    <w:rPr>
      <w:rFonts w:ascii="Times New Roman" w:eastAsiaTheme="majorEastAsia" w:hAnsi="Times New Roman" w:cstheme="majorBidi"/>
      <w:b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0E26E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D28D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28D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D28D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D5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D28D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477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1C47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17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ListBullet">
    <w:name w:val="List Bullet"/>
    <w:basedOn w:val="Normal"/>
    <w:uiPriority w:val="99"/>
    <w:unhideWhenUsed/>
    <w:rsid w:val="00B84FB9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92B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A084-1BB3-4E17-A270-4E8F2790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</dc:creator>
  <cp:keywords/>
  <dc:description/>
  <cp:lastModifiedBy>Mustafa Noor</cp:lastModifiedBy>
  <cp:revision>14</cp:revision>
  <dcterms:created xsi:type="dcterms:W3CDTF">2025-04-05T11:58:00Z</dcterms:created>
  <dcterms:modified xsi:type="dcterms:W3CDTF">2025-04-06T15:58:00Z</dcterms:modified>
</cp:coreProperties>
</file>